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B0E3" w14:textId="150448DC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dostępni oferentom pełną dokumentację techniczną istniejących urządzeń przewidzianych do integracji, w szczególności szlabanów, central sterujących, pętli indukcyjnych, sygnalizacji świetlnej, zasilaczy, istniejącego okablowania oraz obudów terminali?</w:t>
      </w:r>
    </w:p>
    <w:p w14:paraId="27537179" w14:textId="77777777" w:rsidR="0003382F" w:rsidRDefault="0003382F" w:rsidP="0003382F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106FA995" w14:textId="77777777" w:rsidR="00A358D5" w:rsidRDefault="005327FB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:</w:t>
      </w:r>
      <w:r>
        <w:rPr>
          <w:rFonts w:ascii="Verdana" w:hAnsi="Verdana"/>
          <w:lang w:val="pl-PL"/>
        </w:rPr>
        <w:t xml:space="preserve"> </w:t>
      </w:r>
    </w:p>
    <w:p w14:paraId="4B767D61" w14:textId="29B1434D" w:rsidR="0003382F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nie posiada dokumentacji technicznej </w:t>
      </w:r>
      <w:r w:rsidR="009A63C8">
        <w:rPr>
          <w:rFonts w:ascii="Verdana" w:hAnsi="Verdana"/>
          <w:lang w:val="pl-PL"/>
        </w:rPr>
        <w:t>aktualnie zainstalowanych</w:t>
      </w:r>
      <w:r>
        <w:rPr>
          <w:rFonts w:ascii="Verdana" w:hAnsi="Verdana"/>
          <w:lang w:val="pl-PL"/>
        </w:rPr>
        <w:t xml:space="preserve"> urządzeń przewidzianych do integracji</w:t>
      </w:r>
      <w:r w:rsidR="009A63C8">
        <w:rPr>
          <w:rFonts w:ascii="Verdana" w:hAnsi="Verdana"/>
          <w:lang w:val="pl-PL"/>
        </w:rPr>
        <w:t xml:space="preserve"> z nowym Systemem</w:t>
      </w:r>
      <w:r w:rsidR="009452A5">
        <w:rPr>
          <w:rFonts w:ascii="Verdana" w:hAnsi="Verdana"/>
          <w:lang w:val="pl-PL"/>
        </w:rPr>
        <w:t xml:space="preserve">. Wszystkie informacje na temat aktualnie zamontowanych urządzeń Wykonawca uzyska </w:t>
      </w:r>
      <w:r w:rsidR="009A63C8">
        <w:rPr>
          <w:rFonts w:ascii="Verdana" w:hAnsi="Verdana"/>
          <w:lang w:val="pl-PL"/>
        </w:rPr>
        <w:t>podczas</w:t>
      </w:r>
      <w:r w:rsidR="009452A5">
        <w:rPr>
          <w:rFonts w:ascii="Verdana" w:hAnsi="Verdana"/>
          <w:lang w:val="pl-PL"/>
        </w:rPr>
        <w:t xml:space="preserve"> obowiązkowej wizji lokalnej. Zamawiający zapewnia dostęp do każdego elementu infrastruktury aktualnego systemu</w:t>
      </w:r>
      <w:r w:rsidR="0032792D">
        <w:rPr>
          <w:rFonts w:ascii="Verdana" w:hAnsi="Verdana"/>
          <w:lang w:val="pl-PL"/>
        </w:rPr>
        <w:t xml:space="preserve"> </w:t>
      </w:r>
      <w:r w:rsidR="009452A5">
        <w:rPr>
          <w:rFonts w:ascii="Verdana" w:hAnsi="Verdana"/>
          <w:lang w:val="pl-PL"/>
        </w:rPr>
        <w:t>wjazdowego</w:t>
      </w:r>
      <w:r w:rsidR="0032792D">
        <w:rPr>
          <w:rFonts w:ascii="Verdana" w:hAnsi="Verdana"/>
          <w:lang w:val="pl-PL"/>
        </w:rPr>
        <w:t xml:space="preserve"> w celu zweryfikowania </w:t>
      </w:r>
      <w:r w:rsidR="009A63C8">
        <w:rPr>
          <w:rFonts w:ascii="Verdana" w:hAnsi="Verdana"/>
          <w:lang w:val="pl-PL"/>
        </w:rPr>
        <w:t>nazw urządzeń oraz sposobu ich integracji z nowym Systemem.</w:t>
      </w:r>
    </w:p>
    <w:p w14:paraId="39F5AEA7" w14:textId="77777777" w:rsidR="005327FB" w:rsidRPr="007E7C53" w:rsidRDefault="005327FB" w:rsidP="005327F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0F99BE0C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dostępni schematy połączeń elektrycznych i logicznych istniejącej infrastruktury, w tym opis wejść/wyjść, sygnałów sterujących, portów przyłączeniowych, logiki szlabanu, sygnału z koncentratora pętli oraz sygnału położenia ramienia szlabanu?</w:t>
      </w:r>
    </w:p>
    <w:p w14:paraId="7F37D2C5" w14:textId="1215CBC7" w:rsidR="0003382F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866A756" w14:textId="77777777" w:rsidR="00A358D5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2:</w:t>
      </w:r>
      <w:r>
        <w:rPr>
          <w:rFonts w:ascii="Verdana" w:hAnsi="Verdana"/>
          <w:lang w:val="pl-PL"/>
        </w:rPr>
        <w:t xml:space="preserve"> </w:t>
      </w:r>
    </w:p>
    <w:p w14:paraId="5488FADB" w14:textId="26C96CFB" w:rsidR="0003382F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posiada </w:t>
      </w:r>
      <w:r w:rsidR="003210AA">
        <w:rPr>
          <w:rFonts w:ascii="Verdana" w:hAnsi="Verdana"/>
          <w:lang w:val="pl-PL"/>
        </w:rPr>
        <w:t>poglądowy</w:t>
      </w:r>
      <w:r>
        <w:rPr>
          <w:rFonts w:ascii="Verdana" w:hAnsi="Verdana"/>
          <w:lang w:val="pl-PL"/>
        </w:rPr>
        <w:t xml:space="preserve"> schemat</w:t>
      </w:r>
      <w:r w:rsidR="003210AA">
        <w:rPr>
          <w:rFonts w:ascii="Verdana" w:hAnsi="Verdana"/>
          <w:lang w:val="pl-PL"/>
        </w:rPr>
        <w:t xml:space="preserve"> projektowy połączeń</w:t>
      </w:r>
      <w:r w:rsidR="009A63C8">
        <w:rPr>
          <w:rFonts w:ascii="Verdana" w:hAnsi="Verdana"/>
          <w:lang w:val="pl-PL"/>
        </w:rPr>
        <w:t xml:space="preserve"> między urządzeniami aktualnego Systemu</w:t>
      </w:r>
      <w:r>
        <w:rPr>
          <w:rFonts w:ascii="Verdana" w:hAnsi="Verdana"/>
          <w:lang w:val="pl-PL"/>
        </w:rPr>
        <w:t>.</w:t>
      </w:r>
      <w:r w:rsidR="009A63C8">
        <w:rPr>
          <w:rFonts w:ascii="Verdana" w:hAnsi="Verdana"/>
          <w:lang w:val="pl-PL"/>
        </w:rPr>
        <w:t xml:space="preserve"> </w:t>
      </w:r>
      <w:r w:rsidR="009A63C8" w:rsidRPr="009A63C8">
        <w:rPr>
          <w:rFonts w:ascii="Verdana" w:hAnsi="Verdana"/>
          <w:lang w:val="pl-PL"/>
        </w:rPr>
        <w:t xml:space="preserve">Wszystkie informacje na temat aktualnie zamontowanych urządzeń Wykonawca uzyska podczas obowiązkowej wizji lokalnej. Zamawiający zapewnia dostęp do każdego elementu infrastruktury aktualnego systemu wjazdowego w celu zweryfikowania </w:t>
      </w:r>
      <w:r w:rsidR="009A63C8">
        <w:rPr>
          <w:rFonts w:ascii="Verdana" w:hAnsi="Verdana"/>
          <w:lang w:val="pl-PL"/>
        </w:rPr>
        <w:t>nazw</w:t>
      </w:r>
      <w:r w:rsidR="009A63C8" w:rsidRPr="009A63C8">
        <w:rPr>
          <w:rFonts w:ascii="Verdana" w:hAnsi="Verdana"/>
          <w:lang w:val="pl-PL"/>
        </w:rPr>
        <w:t xml:space="preserve"> urządzeń oraz sposobu ich integracji z nowym Systemem.</w:t>
      </w:r>
    </w:p>
    <w:p w14:paraId="1B4AD0E8" w14:textId="77777777" w:rsidR="0003382F" w:rsidRPr="007E7C53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81C9413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wskazanie producentów, modeli, roku produkcji oraz aktualnego stanu technicznego istniejących urządzeń przeznaczonych do wykorzystania przy modernizacji, tj. szlabanów, pętli indukcyjnych, sygnalizacji świetlnej, słupków, obudów urządzeń sterujących oraz obudów terminali wyjazdowych.</w:t>
      </w:r>
    </w:p>
    <w:p w14:paraId="286D2845" w14:textId="77777777" w:rsidR="003210AA" w:rsidRDefault="003210AA" w:rsidP="003210AA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4D3403A4" w14:textId="77777777" w:rsidR="00A358D5" w:rsidRDefault="003210AA" w:rsidP="003210AA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 xml:space="preserve">Odpowiedź nr </w:t>
      </w:r>
      <w:r w:rsidR="00FB3009" w:rsidRPr="00842A75">
        <w:rPr>
          <w:rFonts w:ascii="Verdana" w:hAnsi="Verdana"/>
          <w:lang w:val="pl-PL"/>
        </w:rPr>
        <w:t>3</w:t>
      </w:r>
      <w:r w:rsidRPr="00842A75">
        <w:rPr>
          <w:rFonts w:ascii="Verdana" w:hAnsi="Verdana"/>
          <w:lang w:val="pl-PL"/>
        </w:rPr>
        <w:t>:</w:t>
      </w:r>
      <w:r>
        <w:rPr>
          <w:rFonts w:ascii="Verdana" w:hAnsi="Verdana"/>
          <w:lang w:val="pl-PL"/>
        </w:rPr>
        <w:t xml:space="preserve"> </w:t>
      </w:r>
    </w:p>
    <w:p w14:paraId="7ED6737D" w14:textId="352E5307" w:rsidR="003210AA" w:rsidRDefault="003210AA" w:rsidP="003210AA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Dokładne informacje Wykonawca uzyska podczas wizji lokalnej na terenie obiektu. Podczas wizji umożliwiamy dostęp do wglądu do każdego urządzeni</w:t>
      </w:r>
      <w:r w:rsidR="009A63C8">
        <w:rPr>
          <w:rFonts w:ascii="Verdana" w:hAnsi="Verdana"/>
          <w:lang w:val="pl-PL"/>
        </w:rPr>
        <w:t>a</w:t>
      </w:r>
      <w:r>
        <w:rPr>
          <w:rFonts w:ascii="Verdana" w:hAnsi="Verdana"/>
          <w:lang w:val="pl-PL"/>
        </w:rPr>
        <w:t xml:space="preserve"> w celu wykonania dokumentacji fotograficznej oraz sprawdzenia połączeń</w:t>
      </w:r>
      <w:r w:rsidR="009A63C8">
        <w:rPr>
          <w:rFonts w:ascii="Verdana" w:hAnsi="Verdana"/>
          <w:lang w:val="pl-PL"/>
        </w:rPr>
        <w:t>.</w:t>
      </w:r>
    </w:p>
    <w:p w14:paraId="6183B50E" w14:textId="77777777" w:rsidR="003210AA" w:rsidRPr="007E7C53" w:rsidRDefault="003210AA" w:rsidP="003210AA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B695BD8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w przypadku braku kompatybilności istniejących urządzeń z oferowanym systemem wykonawca będzie uprawniony do wymiany elementów niekompatybilnych za dodatkowym wynagrodzeniem, po uprzednim uzgodnieniu zakresu i kosztów z Zamawiającym?</w:t>
      </w:r>
    </w:p>
    <w:p w14:paraId="50391D35" w14:textId="77777777" w:rsidR="00FB3009" w:rsidRDefault="00FB3009" w:rsidP="00FB3009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47F0A308" w14:textId="77777777" w:rsidR="00A358D5" w:rsidRDefault="00FB3009" w:rsidP="00FB300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4:</w:t>
      </w:r>
      <w:r>
        <w:rPr>
          <w:rFonts w:ascii="Verdana" w:hAnsi="Verdana"/>
          <w:lang w:val="pl-PL"/>
        </w:rPr>
        <w:t xml:space="preserve"> </w:t>
      </w:r>
    </w:p>
    <w:p w14:paraId="432B265D" w14:textId="5F7C8B16" w:rsidR="00FB3009" w:rsidRDefault="00FB3009" w:rsidP="00FB300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, Zamawiający dopuszcza możliwość wymiany niekompatybilnych urządzeń</w:t>
      </w:r>
      <w:r w:rsidR="009452A5">
        <w:rPr>
          <w:rFonts w:ascii="Verdana" w:hAnsi="Verdana"/>
          <w:lang w:val="pl-PL"/>
        </w:rPr>
        <w:t>. Jednocześnie w celu</w:t>
      </w:r>
      <w:r w:rsidR="009452A5" w:rsidRPr="009452A5">
        <w:rPr>
          <w:lang w:val="pl-PL"/>
        </w:rPr>
        <w:t xml:space="preserve"> </w:t>
      </w:r>
      <w:r w:rsidR="009452A5" w:rsidRPr="009452A5">
        <w:rPr>
          <w:rFonts w:ascii="Verdana" w:hAnsi="Verdana"/>
          <w:lang w:val="pl-PL"/>
        </w:rPr>
        <w:t>optymalizacji kosztów Wykonawca wykorzysta aktualnie zamontowane urządzenia infrastruktury wjazdu</w:t>
      </w:r>
      <w:r w:rsidR="009452A5">
        <w:rPr>
          <w:rFonts w:ascii="Verdana" w:hAnsi="Verdana"/>
          <w:lang w:val="pl-PL"/>
        </w:rPr>
        <w:t xml:space="preserve"> zgodnie z zapisem działu </w:t>
      </w:r>
      <w:r w:rsidR="009452A5" w:rsidRPr="009452A5">
        <w:rPr>
          <w:rFonts w:ascii="Verdana" w:hAnsi="Verdana"/>
          <w:lang w:val="pl-PL"/>
        </w:rPr>
        <w:t>X</w:t>
      </w:r>
      <w:r w:rsidR="009452A5">
        <w:rPr>
          <w:rFonts w:ascii="Verdana" w:hAnsi="Verdana"/>
          <w:lang w:val="pl-PL"/>
        </w:rPr>
        <w:t xml:space="preserve"> </w:t>
      </w:r>
      <w:r w:rsidR="009452A5" w:rsidRPr="009452A5">
        <w:rPr>
          <w:rFonts w:ascii="Verdana" w:hAnsi="Verdana"/>
          <w:lang w:val="pl-PL"/>
        </w:rPr>
        <w:t>PRACE BUDOWLANE I OKABLOWANIE</w:t>
      </w:r>
      <w:r w:rsidR="009452A5">
        <w:rPr>
          <w:rFonts w:ascii="Verdana" w:hAnsi="Verdana"/>
          <w:lang w:val="pl-PL"/>
        </w:rPr>
        <w:t xml:space="preserve"> opisu działania Systemu stanowiącego Załącznik nr 2 Specyfikacji </w:t>
      </w:r>
      <w:r w:rsidR="009452A5">
        <w:rPr>
          <w:rFonts w:ascii="Verdana" w:hAnsi="Verdana"/>
          <w:lang w:val="pl-PL"/>
        </w:rPr>
        <w:lastRenderedPageBreak/>
        <w:t>zamówienia.</w:t>
      </w:r>
      <w:r w:rsidR="00451810">
        <w:rPr>
          <w:rFonts w:ascii="Verdana" w:hAnsi="Verdana"/>
          <w:lang w:val="pl-PL"/>
        </w:rPr>
        <w:t xml:space="preserve"> W przypadku braku możliwości wykorzystania któregoś z aktualnie zamontowanych urządzeń Zamawiający dostarczy i zamontuje urządzenie nowe w porozumieniu z Wykonawcą.</w:t>
      </w:r>
    </w:p>
    <w:p w14:paraId="140DA75C" w14:textId="77777777" w:rsidR="00FB3009" w:rsidRPr="007E7C53" w:rsidRDefault="00FB3009" w:rsidP="00FB300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33F53720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odpowiedzialność wykonawcy za prawidłowe działanie systemu nie obejmuje wad, awarii lub ograniczeń technicznych urządzeń istniejących, które nie podlegają gwarancji wykonawcy i mają być serwisowane przez Zamawiającego?</w:t>
      </w:r>
    </w:p>
    <w:p w14:paraId="0FB8A975" w14:textId="77777777" w:rsidR="00CB6FF9" w:rsidRDefault="00CB6FF9" w:rsidP="00CB6FF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8C84BBC" w14:textId="77777777" w:rsidR="00A358D5" w:rsidRDefault="00CB6FF9" w:rsidP="00CB6FF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5:</w:t>
      </w:r>
      <w:r w:rsidR="009A7EF5">
        <w:rPr>
          <w:rFonts w:ascii="Verdana" w:hAnsi="Verdana"/>
          <w:lang w:val="pl-PL"/>
        </w:rPr>
        <w:t xml:space="preserve"> </w:t>
      </w:r>
    </w:p>
    <w:p w14:paraId="360D8AB8" w14:textId="75AB5427" w:rsidR="00CB6FF9" w:rsidRDefault="009A7EF5" w:rsidP="00CB6FF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zgodnie z </w:t>
      </w:r>
      <w:r w:rsidRPr="009A7EF5">
        <w:rPr>
          <w:rFonts w:ascii="Verdana" w:hAnsi="Verdana"/>
          <w:lang w:val="pl-PL"/>
        </w:rPr>
        <w:t>§1</w:t>
      </w:r>
      <w:r>
        <w:rPr>
          <w:rFonts w:ascii="Verdana" w:hAnsi="Verdana"/>
          <w:lang w:val="pl-PL"/>
        </w:rPr>
        <w:t xml:space="preserve">, ust. </w:t>
      </w:r>
      <w:r w:rsidR="0086404F">
        <w:rPr>
          <w:rFonts w:ascii="Verdana" w:hAnsi="Verdana"/>
          <w:lang w:val="pl-PL"/>
        </w:rPr>
        <w:t>4 Umowy (Załącznik nr 2 do Umowy) wskaz</w:t>
      </w:r>
      <w:r w:rsidR="000E500B">
        <w:rPr>
          <w:rFonts w:ascii="Verdana" w:hAnsi="Verdana"/>
          <w:lang w:val="pl-PL"/>
        </w:rPr>
        <w:t xml:space="preserve">ane </w:t>
      </w:r>
      <w:r w:rsidR="009452A5">
        <w:rPr>
          <w:rFonts w:ascii="Verdana" w:hAnsi="Verdana"/>
          <w:lang w:val="pl-PL"/>
        </w:rPr>
        <w:t>będą urządzenia</w:t>
      </w:r>
      <w:r w:rsidR="0086404F">
        <w:rPr>
          <w:rFonts w:ascii="Verdana" w:hAnsi="Verdana"/>
          <w:lang w:val="pl-PL"/>
        </w:rPr>
        <w:t>, które są serwisowane</w:t>
      </w:r>
      <w:r w:rsidR="000E500B">
        <w:rPr>
          <w:rFonts w:ascii="Verdana" w:hAnsi="Verdana"/>
          <w:lang w:val="pl-PL"/>
        </w:rPr>
        <w:t xml:space="preserve"> przez Zamawiającego </w:t>
      </w:r>
      <w:r w:rsidR="009452A5">
        <w:rPr>
          <w:rFonts w:ascii="Verdana" w:hAnsi="Verdana"/>
          <w:lang w:val="pl-PL"/>
        </w:rPr>
        <w:t>(</w:t>
      </w:r>
      <w:r w:rsidR="000E500B" w:rsidRPr="000E500B">
        <w:rPr>
          <w:rFonts w:ascii="Verdana" w:hAnsi="Verdana"/>
          <w:lang w:val="pl-PL"/>
        </w:rPr>
        <w:t>naprawa, wymiana, demontaż, montaż</w:t>
      </w:r>
      <w:r w:rsidR="009452A5">
        <w:rPr>
          <w:rFonts w:ascii="Verdana" w:hAnsi="Verdana"/>
          <w:lang w:val="pl-PL"/>
        </w:rPr>
        <w:t>)</w:t>
      </w:r>
      <w:r w:rsidR="00451810">
        <w:rPr>
          <w:rFonts w:ascii="Verdana" w:hAnsi="Verdana"/>
          <w:lang w:val="pl-PL"/>
        </w:rPr>
        <w:t>.</w:t>
      </w:r>
    </w:p>
    <w:p w14:paraId="3A232C66" w14:textId="77777777" w:rsidR="00CB6FF9" w:rsidRPr="007E7C53" w:rsidRDefault="00CB6FF9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61508F4E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potwierdzenie, że w ramach zamówienia wykonawca odpowiada za integrację urządzeń istniejących z nowym systemem, natomiast nie odpowiada za doprowadzenie istniejących urządzeń do pełnej sprawności technicznej, jeżeli ich stan techniczny uniemożliwi prawidłową współpracę z systemem.</w:t>
      </w:r>
    </w:p>
    <w:p w14:paraId="175FD2DD" w14:textId="77777777" w:rsidR="00451810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0C2B429C" w14:textId="77777777" w:rsidR="00A358D5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6:</w:t>
      </w:r>
      <w:r>
        <w:rPr>
          <w:rFonts w:ascii="Verdana" w:hAnsi="Verdana"/>
          <w:lang w:val="pl-PL"/>
        </w:rPr>
        <w:t xml:space="preserve"> </w:t>
      </w:r>
    </w:p>
    <w:p w14:paraId="0F42EC32" w14:textId="470E56F8" w:rsidR="00451810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 potwierdzam</w:t>
      </w:r>
      <w:r w:rsidR="003B230C">
        <w:rPr>
          <w:rFonts w:ascii="Verdana" w:hAnsi="Verdana"/>
          <w:lang w:val="pl-PL"/>
        </w:rPr>
        <w:t>,</w:t>
      </w:r>
      <w:r>
        <w:rPr>
          <w:rFonts w:ascii="Verdana" w:hAnsi="Verdana"/>
          <w:lang w:val="pl-PL"/>
        </w:rPr>
        <w:t xml:space="preserve"> Zamawiający odpowiada za stan techniczny aktualnie zainstalowanych urządzeń.</w:t>
      </w:r>
    </w:p>
    <w:p w14:paraId="31B21838" w14:textId="77777777" w:rsidR="00451810" w:rsidRPr="007E7C53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6A968484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dostępni podczas wizji lokalnej lub na etapie pytań do postępowania szczegółowy wykaz istniejącego okablowania wraz z informacją, które odcinki mogą zostać wykorzystane, a które są przeznaczone do wymiany?</w:t>
      </w:r>
    </w:p>
    <w:p w14:paraId="5F7659B5" w14:textId="77777777" w:rsidR="00451810" w:rsidRDefault="00451810" w:rsidP="00451810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10437D8C" w14:textId="77777777" w:rsidR="00A358D5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7:</w:t>
      </w:r>
      <w:r>
        <w:rPr>
          <w:rFonts w:ascii="Verdana" w:hAnsi="Verdana"/>
          <w:lang w:val="pl-PL"/>
        </w:rPr>
        <w:t xml:space="preserve"> </w:t>
      </w:r>
    </w:p>
    <w:p w14:paraId="64C443DB" w14:textId="72A71E54" w:rsidR="00451810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Zamawiający nie posiada wykazu istniejącego okablowania. Wykonawca podczas wizji lokalnej oraz na etapie przygotowania oferty powinien przygotować projekt wykonania połączeń nowych urządzeń z aktualnie zamontowanymi.</w:t>
      </w:r>
      <w:r w:rsidR="003B230C">
        <w:rPr>
          <w:rFonts w:ascii="Verdana" w:hAnsi="Verdana"/>
          <w:lang w:val="pl-PL"/>
        </w:rPr>
        <w:t xml:space="preserve"> Odpowiedni schemat połączeń należy wykonać jako załącznik do dokumentacji powykonawczej.</w:t>
      </w:r>
    </w:p>
    <w:p w14:paraId="1FC93449" w14:textId="77777777" w:rsidR="00451810" w:rsidRPr="007E7C53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B66AC59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zapewni gotową i działającą infrastrukturę LAN, zdalny dostęp oraz zasilanie 230V dla wszystkich lokalizacji objętych systemem, zgodnie z dokumentacją postępowania?</w:t>
      </w:r>
    </w:p>
    <w:p w14:paraId="6EF47E51" w14:textId="77777777" w:rsidR="003B230C" w:rsidRDefault="003B230C" w:rsidP="003B230C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0399DE1" w14:textId="77777777" w:rsidR="00A358D5" w:rsidRDefault="00A40101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8:</w:t>
      </w:r>
      <w:r>
        <w:rPr>
          <w:rFonts w:ascii="Verdana" w:hAnsi="Verdana"/>
          <w:lang w:val="pl-PL"/>
        </w:rPr>
        <w:t xml:space="preserve"> </w:t>
      </w:r>
    </w:p>
    <w:p w14:paraId="213488E9" w14:textId="08340F3F" w:rsidR="00A40101" w:rsidRPr="00A40101" w:rsidRDefault="00A40101" w:rsidP="00A358D5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godnie z zapisami w Umowie </w:t>
      </w:r>
      <w:r w:rsidRPr="00A40101">
        <w:rPr>
          <w:rFonts w:ascii="Verdana" w:hAnsi="Verdana"/>
          <w:lang w:val="pl-PL"/>
        </w:rPr>
        <w:t>§4</w:t>
      </w:r>
      <w:r>
        <w:rPr>
          <w:rFonts w:ascii="Verdana" w:hAnsi="Verdana"/>
          <w:lang w:val="pl-PL"/>
        </w:rPr>
        <w:t xml:space="preserve"> </w:t>
      </w:r>
      <w:r w:rsidRPr="00A40101">
        <w:rPr>
          <w:rFonts w:ascii="Verdana" w:hAnsi="Verdana"/>
          <w:lang w:val="pl-PL"/>
        </w:rPr>
        <w:t>Zobowiązania Zamawiającego</w:t>
      </w:r>
      <w:r>
        <w:rPr>
          <w:rFonts w:ascii="Verdana" w:hAnsi="Verdana"/>
          <w:lang w:val="pl-PL"/>
        </w:rPr>
        <w:t>, ust 2 i 3</w:t>
      </w:r>
      <w:r w:rsidR="004D4270">
        <w:rPr>
          <w:rFonts w:ascii="Verdana" w:hAnsi="Verdana"/>
          <w:lang w:val="pl-PL"/>
        </w:rPr>
        <w:t>, Zamawiający odpowiada za</w:t>
      </w:r>
      <w:r>
        <w:rPr>
          <w:rFonts w:ascii="Verdana" w:hAnsi="Verdana"/>
          <w:lang w:val="pl-PL"/>
        </w:rPr>
        <w:t>;</w:t>
      </w:r>
    </w:p>
    <w:p w14:paraId="4B186236" w14:textId="6BF5CE04" w:rsidR="00A40101" w:rsidRDefault="00A40101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A40101">
        <w:rPr>
          <w:rFonts w:ascii="Verdana" w:hAnsi="Verdana"/>
          <w:lang w:val="pl-PL"/>
        </w:rPr>
        <w:t>2.</w:t>
      </w:r>
      <w:r w:rsidRPr="00A40101">
        <w:rPr>
          <w:rFonts w:ascii="Verdana" w:hAnsi="Verdana"/>
          <w:lang w:val="pl-PL"/>
        </w:rPr>
        <w:tab/>
        <w:t>Zamawiający udostępni infrastrukturę Rynku w celu podłączenia urządzeń do zasilania 230V oraz sieci LAN o przepustowości minimum 100MBit z dostępem do Internetu (o ile jest wymagany). Umożliwi również wykorzystanie funkcjonalności szlabanów oraz pętli do sterowania w/w urządzeniami, w tym porty przyłączeniowe logiki szlabanu – sygnał z koncentratora pętli oraz sygnał położenia szlabanu, niezbędne dla sterowania sygnalizacją świetlną.</w:t>
      </w:r>
      <w:r>
        <w:rPr>
          <w:rFonts w:ascii="Verdana" w:hAnsi="Verdana"/>
          <w:lang w:val="pl-PL"/>
        </w:rPr>
        <w:t>”</w:t>
      </w:r>
    </w:p>
    <w:p w14:paraId="14EF2440" w14:textId="5370C821" w:rsidR="00A40101" w:rsidRDefault="00A40101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 xml:space="preserve">„3. </w:t>
      </w:r>
      <w:r w:rsidRPr="00A40101">
        <w:rPr>
          <w:rFonts w:ascii="Verdana" w:hAnsi="Verdana"/>
          <w:lang w:val="pl-PL"/>
        </w:rPr>
        <w:t>Zamawiający oświadcza, że dysponuje siecią teleinformatyczną LAN o parametrach pracy zgodnych ze standardem minimum Fast Ethernet, która łączy udostępnione pomieszczenie, w którym zostanie zainstalowany serwer Systemu z pomieszczeniami kasjerskimi bram wjazdowych i wyjazdowych oraz z czytnikami kart i szlabanami. Dodatkowo sieć ta jest doprowadzona do wszystkich komputerów, które będą miały dostęp do Systemu wjazdowego.</w:t>
      </w:r>
      <w:r>
        <w:rPr>
          <w:rFonts w:ascii="Verdana" w:hAnsi="Verdana"/>
          <w:lang w:val="pl-PL"/>
        </w:rPr>
        <w:t>”</w:t>
      </w:r>
    </w:p>
    <w:p w14:paraId="1DBA0365" w14:textId="77777777" w:rsidR="004260C0" w:rsidRDefault="004260C0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771B41A6" w14:textId="0302C513" w:rsidR="004D4270" w:rsidRDefault="004D4270" w:rsidP="004260C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godnie z zapisami w Opisie działania systemu Dział </w:t>
      </w:r>
      <w:r w:rsidRPr="004D4270">
        <w:rPr>
          <w:rFonts w:ascii="Verdana" w:hAnsi="Verdana"/>
          <w:lang w:val="pl-PL"/>
        </w:rPr>
        <w:t>X</w:t>
      </w:r>
      <w:r>
        <w:rPr>
          <w:rFonts w:ascii="Verdana" w:hAnsi="Verdana"/>
          <w:lang w:val="pl-PL"/>
        </w:rPr>
        <w:t xml:space="preserve"> </w:t>
      </w:r>
      <w:r w:rsidRPr="004D4270">
        <w:rPr>
          <w:rFonts w:ascii="Verdana" w:hAnsi="Verdana"/>
          <w:lang w:val="pl-PL"/>
        </w:rPr>
        <w:t>PRACE BUDOWLANE I OKABLOWANIE</w:t>
      </w:r>
      <w:r>
        <w:rPr>
          <w:rFonts w:ascii="Verdana" w:hAnsi="Verdana"/>
          <w:lang w:val="pl-PL"/>
        </w:rPr>
        <w:t>, ust. 1 i 2 Wykonawca odpowiada za</w:t>
      </w:r>
      <w:r w:rsidR="004260C0">
        <w:rPr>
          <w:rFonts w:ascii="Verdana" w:hAnsi="Verdana"/>
          <w:lang w:val="pl-PL"/>
        </w:rPr>
        <w:t>;</w:t>
      </w:r>
    </w:p>
    <w:p w14:paraId="11CAFE3F" w14:textId="343FAFC3" w:rsidR="004D4270" w:rsidRPr="004D4270" w:rsidRDefault="004D4270" w:rsidP="004D427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4D4270">
        <w:rPr>
          <w:rFonts w:ascii="Verdana" w:hAnsi="Verdana"/>
          <w:lang w:val="pl-PL"/>
        </w:rPr>
        <w:t>1.</w:t>
      </w:r>
      <w:r w:rsidRPr="004D4270">
        <w:rPr>
          <w:rFonts w:ascii="Verdana" w:hAnsi="Verdana"/>
          <w:lang w:val="pl-PL"/>
        </w:rPr>
        <w:tab/>
        <w:t>Wykonanie niezbędnych do prawidłowego działania urządzeń infrastruktury Systemu prac instalacyjnych. W załączeniu mapa Rynku z miejscem montażu urządzeń infrastruktury Systemu.</w:t>
      </w:r>
      <w:r>
        <w:rPr>
          <w:rFonts w:ascii="Verdana" w:hAnsi="Verdana"/>
          <w:lang w:val="pl-PL"/>
        </w:rPr>
        <w:t>”</w:t>
      </w:r>
    </w:p>
    <w:p w14:paraId="394958C4" w14:textId="037AE1B6" w:rsidR="004D4270" w:rsidRDefault="004D4270" w:rsidP="004D427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4D4270">
        <w:rPr>
          <w:rFonts w:ascii="Verdana" w:hAnsi="Verdana"/>
          <w:lang w:val="pl-PL"/>
        </w:rPr>
        <w:t>2.</w:t>
      </w:r>
      <w:r w:rsidRPr="004D4270">
        <w:rPr>
          <w:rFonts w:ascii="Verdana" w:hAnsi="Verdana"/>
          <w:lang w:val="pl-PL"/>
        </w:rPr>
        <w:tab/>
        <w:t>W celu optymalizacji kosztów Wykonawca wykorzysta istniejące okablowanie zasilające i komunikacyjne, niezbędne do prawidłowego działania Systemu. Jeśli w trakcie instalacji okaże się, że wybrane odcinki obecnie istniejącego okablowania przeznaczone do wykorzystania wymagają, lub posiadają wskazanie do wymiany to Wykonawca niezwłocznie przedstawi tą informację Zamawiającemu wraz z kosztami wymiany wadliwych odcinków okablowania. Jednocześnie Wykonawca wykona brakującą instalację okablowania komunikacyjnego na odcinku: budynek LRH (serwer) – Wyjazd 1 i 2 – Wjazd 3, 4 i 6 – samoobsługowe kasy parkingowe.</w:t>
      </w:r>
      <w:r>
        <w:rPr>
          <w:rFonts w:ascii="Verdana" w:hAnsi="Verdana"/>
          <w:lang w:val="pl-PL"/>
        </w:rPr>
        <w:t>”</w:t>
      </w:r>
    </w:p>
    <w:p w14:paraId="03E3B349" w14:textId="77777777" w:rsidR="004260C0" w:rsidRDefault="004260C0" w:rsidP="004D427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55CBFAD1" w14:textId="77777777" w:rsidR="004260C0" w:rsidRDefault="004260C0" w:rsidP="004260C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ykonawca wykorzysta istniejącą sieć oraz wykona brakujące elementy sieci.</w:t>
      </w:r>
    </w:p>
    <w:p w14:paraId="504A4DAA" w14:textId="77777777" w:rsidR="003B230C" w:rsidRPr="007E7C53" w:rsidRDefault="003B230C" w:rsidP="003B230C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CEE977E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 xml:space="preserve">Prosimy o </w:t>
      </w:r>
      <w:proofErr w:type="gramStart"/>
      <w:r w:rsidRPr="007E7C53">
        <w:rPr>
          <w:rFonts w:ascii="Verdana" w:hAnsi="Verdana"/>
          <w:lang w:val="pl-PL"/>
        </w:rPr>
        <w:t>doprecyzowanie,</w:t>
      </w:r>
      <w:proofErr w:type="gramEnd"/>
      <w:r w:rsidRPr="007E7C53">
        <w:rPr>
          <w:rFonts w:ascii="Verdana" w:hAnsi="Verdana"/>
          <w:lang w:val="pl-PL"/>
        </w:rPr>
        <w:t xml:space="preserve"> czy integracja z Comarch ERP XL ma obejmować: eksport danych, import danych, automatyczne księgowanie dokumentów, wystawianie dokumentów sprzedaży, synchronizację kontrahentów, obsługę fiskalizacji czy inne funkcje.</w:t>
      </w:r>
    </w:p>
    <w:p w14:paraId="43A223C4" w14:textId="77777777" w:rsidR="004D4270" w:rsidRDefault="004D4270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CC742CF" w14:textId="77777777" w:rsidR="00AE2A36" w:rsidRDefault="004D4270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9:</w:t>
      </w:r>
      <w:r w:rsidR="00AE2A36">
        <w:rPr>
          <w:rFonts w:ascii="Verdana" w:hAnsi="Verdana"/>
          <w:lang w:val="pl-PL"/>
        </w:rPr>
        <w:t xml:space="preserve"> </w:t>
      </w:r>
    </w:p>
    <w:p w14:paraId="28E2E8F7" w14:textId="0C44F713" w:rsidR="004D4270" w:rsidRDefault="00AE2A36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, wszystkie z wymienionych.</w:t>
      </w:r>
    </w:p>
    <w:p w14:paraId="45155B96" w14:textId="77777777" w:rsidR="004D4270" w:rsidRPr="007E7C53" w:rsidRDefault="004D4270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0836895B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wskazanie, czy Zamawiający posiada już urządzenia fiskalne przewidziane do współpracy z systemem, a jeśli tak, to prosimy o podanie ich producenta, modelu oraz sposobu oczekiwanej integracji.</w:t>
      </w:r>
    </w:p>
    <w:p w14:paraId="78B5AE8A" w14:textId="77777777" w:rsidR="002F1B7B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7659D40" w14:textId="77777777" w:rsidR="00A358D5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0:</w:t>
      </w:r>
      <w:r>
        <w:rPr>
          <w:rFonts w:ascii="Verdana" w:hAnsi="Verdana"/>
          <w:lang w:val="pl-PL"/>
        </w:rPr>
        <w:t xml:space="preserve"> </w:t>
      </w:r>
    </w:p>
    <w:p w14:paraId="2F4B742B" w14:textId="6BD6B834" w:rsidR="002F1B7B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nie posiada urządzeń fiskalnych. </w:t>
      </w:r>
    </w:p>
    <w:p w14:paraId="29097414" w14:textId="77777777" w:rsidR="002F1B7B" w:rsidRPr="007E7C53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F400D99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oczekuje, aby w ramach zamówienia wykonawca dostarczył urządzenia fiskalne, czy też wystarczające jest zapewnienie integracji systemu z urządzeniami fiskalnymi dostarczonymi przez Zamawiającego?</w:t>
      </w:r>
    </w:p>
    <w:p w14:paraId="14CA0848" w14:textId="77777777" w:rsidR="002F1B7B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B80EF1D" w14:textId="77777777" w:rsidR="00A358D5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1:</w:t>
      </w:r>
      <w:r w:rsidRPr="002F1B7B">
        <w:rPr>
          <w:rFonts w:ascii="Verdana" w:hAnsi="Verdana"/>
          <w:lang w:val="pl-PL"/>
        </w:rPr>
        <w:t xml:space="preserve"> </w:t>
      </w:r>
    </w:p>
    <w:p w14:paraId="2580F5E8" w14:textId="004E6B8F" w:rsidR="002F1B7B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2F1B7B">
        <w:rPr>
          <w:rFonts w:ascii="Verdana" w:hAnsi="Verdana"/>
          <w:lang w:val="pl-PL"/>
        </w:rPr>
        <w:lastRenderedPageBreak/>
        <w:t xml:space="preserve">Wykonawca </w:t>
      </w:r>
      <w:r>
        <w:rPr>
          <w:rFonts w:ascii="Verdana" w:hAnsi="Verdana"/>
          <w:lang w:val="pl-PL"/>
        </w:rPr>
        <w:t xml:space="preserve">sam </w:t>
      </w:r>
      <w:r w:rsidRPr="002F1B7B">
        <w:rPr>
          <w:rFonts w:ascii="Verdana" w:hAnsi="Verdana"/>
          <w:lang w:val="pl-PL"/>
        </w:rPr>
        <w:t xml:space="preserve">dobiera </w:t>
      </w:r>
      <w:r>
        <w:rPr>
          <w:rFonts w:ascii="Verdana" w:hAnsi="Verdana"/>
          <w:lang w:val="pl-PL"/>
        </w:rPr>
        <w:t xml:space="preserve">i proponuje </w:t>
      </w:r>
      <w:r w:rsidR="00A559ED">
        <w:rPr>
          <w:rFonts w:ascii="Verdana" w:hAnsi="Verdana"/>
          <w:lang w:val="pl-PL"/>
        </w:rPr>
        <w:t xml:space="preserve">model </w:t>
      </w:r>
      <w:r w:rsidRPr="002F1B7B">
        <w:rPr>
          <w:rFonts w:ascii="Verdana" w:hAnsi="Verdana"/>
          <w:lang w:val="pl-PL"/>
        </w:rPr>
        <w:t>urządzenia, które będ</w:t>
      </w:r>
      <w:r w:rsidR="00A559ED">
        <w:rPr>
          <w:rFonts w:ascii="Verdana" w:hAnsi="Verdana"/>
          <w:lang w:val="pl-PL"/>
        </w:rPr>
        <w:t>zie</w:t>
      </w:r>
      <w:r w:rsidRPr="002F1B7B">
        <w:rPr>
          <w:rFonts w:ascii="Verdana" w:hAnsi="Verdana"/>
          <w:lang w:val="pl-PL"/>
        </w:rPr>
        <w:t xml:space="preserve"> kompatybilne z oprogramowaniem Systemu oraz z obudowami i urządzeniami zamontowanymi wewnątrz kas samoobsługowych.</w:t>
      </w:r>
    </w:p>
    <w:p w14:paraId="7BB75F2D" w14:textId="77777777" w:rsidR="002F1B7B" w:rsidRPr="007E7C53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756807F" w14:textId="37EF183F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 xml:space="preserve">Prosimy o </w:t>
      </w:r>
      <w:r w:rsidR="00F243F4" w:rsidRPr="007E7C53">
        <w:rPr>
          <w:rFonts w:ascii="Verdana" w:hAnsi="Verdana"/>
          <w:lang w:val="pl-PL"/>
        </w:rPr>
        <w:t>doprecyzowanie</w:t>
      </w:r>
      <w:r w:rsidRPr="007E7C53">
        <w:rPr>
          <w:rFonts w:ascii="Verdana" w:hAnsi="Verdana"/>
          <w:lang w:val="pl-PL"/>
        </w:rPr>
        <w:t xml:space="preserve"> czy wymaganie „podpisany na wszystkich stronach wzór Umowy wraz z załącznikami do Umowy” należy rozumieć jako obowiązek podpisania wyłącznie wzoru umowy oraz załączników dostępnych na etapie składania oferty, czy także załączników, które z natury rzeczy mają powstać dopiero po wyborze wykonawcy lub po realizacji części prac, np. harmonogramu rzeczowo-finansowego albo dokumentów powykonawczych.</w:t>
      </w:r>
    </w:p>
    <w:p w14:paraId="75F4755D" w14:textId="77777777" w:rsidR="00A559ED" w:rsidRDefault="00A559ED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C37DD19" w14:textId="77777777" w:rsidR="00A358D5" w:rsidRDefault="00A559ED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2:</w:t>
      </w:r>
      <w:r>
        <w:rPr>
          <w:rFonts w:ascii="Verdana" w:hAnsi="Verdana"/>
          <w:lang w:val="pl-PL"/>
        </w:rPr>
        <w:t xml:space="preserve"> </w:t>
      </w:r>
    </w:p>
    <w:p w14:paraId="541A1F00" w14:textId="7C622524" w:rsidR="00A559ED" w:rsidRDefault="00F243F4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</w:t>
      </w:r>
      <w:r w:rsidR="00A559ED">
        <w:rPr>
          <w:rFonts w:ascii="Verdana" w:hAnsi="Verdana"/>
          <w:lang w:val="pl-PL"/>
        </w:rPr>
        <w:t>odpisy są wymagane na wszystkich stronach wszystkich dokumentów</w:t>
      </w:r>
      <w:r>
        <w:rPr>
          <w:rFonts w:ascii="Verdana" w:hAnsi="Verdana"/>
          <w:lang w:val="pl-PL"/>
        </w:rPr>
        <w:t xml:space="preserve">, które są udostępnione do pobrania w </w:t>
      </w:r>
      <w:r w:rsidR="00A559ED">
        <w:rPr>
          <w:rFonts w:ascii="Verdana" w:hAnsi="Verdana"/>
          <w:lang w:val="pl-PL"/>
        </w:rPr>
        <w:t>związ</w:t>
      </w:r>
      <w:r>
        <w:rPr>
          <w:rFonts w:ascii="Verdana" w:hAnsi="Verdana"/>
          <w:lang w:val="pl-PL"/>
        </w:rPr>
        <w:t>ku</w:t>
      </w:r>
      <w:r w:rsidR="00A559ED">
        <w:rPr>
          <w:rFonts w:ascii="Verdana" w:hAnsi="Verdana"/>
          <w:lang w:val="pl-PL"/>
        </w:rPr>
        <w:t xml:space="preserve"> z postępowaniem przetargowym</w:t>
      </w:r>
      <w:r>
        <w:rPr>
          <w:rFonts w:ascii="Verdana" w:hAnsi="Verdana"/>
          <w:lang w:val="pl-PL"/>
        </w:rPr>
        <w:t xml:space="preserve"> </w:t>
      </w:r>
      <w:r w:rsidR="0026573E">
        <w:rPr>
          <w:rFonts w:ascii="Verdana" w:hAnsi="Verdana"/>
          <w:lang w:val="pl-PL"/>
        </w:rPr>
        <w:t xml:space="preserve">(2026-03-24 </w:t>
      </w:r>
      <w:r>
        <w:rPr>
          <w:rFonts w:ascii="Verdana" w:hAnsi="Verdana"/>
          <w:lang w:val="pl-PL"/>
        </w:rPr>
        <w:t>Specyfikacja warunków zamówienia</w:t>
      </w:r>
      <w:r w:rsidR="0026573E">
        <w:rPr>
          <w:rFonts w:ascii="Verdana" w:hAnsi="Verdana"/>
          <w:lang w:val="pl-PL"/>
        </w:rPr>
        <w:t>…</w:t>
      </w:r>
      <w:r>
        <w:rPr>
          <w:rFonts w:ascii="Verdana" w:hAnsi="Verdana"/>
          <w:lang w:val="pl-PL"/>
        </w:rPr>
        <w:t xml:space="preserve"> wraz z</w:t>
      </w:r>
      <w:r w:rsidR="0026573E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>załącznikami</w:t>
      </w:r>
      <w:r w:rsidR="0026573E">
        <w:rPr>
          <w:rFonts w:ascii="Verdana" w:hAnsi="Verdana"/>
          <w:lang w:val="pl-PL"/>
        </w:rPr>
        <w:t xml:space="preserve"> 1-9)</w:t>
      </w:r>
      <w:r w:rsidR="00A559ED">
        <w:rPr>
          <w:rFonts w:ascii="Verdana" w:hAnsi="Verdana"/>
          <w:lang w:val="pl-PL"/>
        </w:rPr>
        <w:t xml:space="preserve">. </w:t>
      </w:r>
      <w:r>
        <w:rPr>
          <w:rFonts w:ascii="Verdana" w:hAnsi="Verdana"/>
          <w:lang w:val="pl-PL"/>
        </w:rPr>
        <w:t>Załączniki,</w:t>
      </w:r>
      <w:r w:rsidR="00A559ED">
        <w:rPr>
          <w:rFonts w:ascii="Verdana" w:hAnsi="Verdana"/>
          <w:lang w:val="pl-PL"/>
        </w:rPr>
        <w:t xml:space="preserve"> o których mowa w</w:t>
      </w:r>
      <w:r w:rsidR="006A6F4A">
        <w:rPr>
          <w:rFonts w:ascii="Verdana" w:hAnsi="Verdana"/>
          <w:lang w:val="pl-PL"/>
        </w:rPr>
        <w:t>e</w:t>
      </w:r>
      <w:r w:rsidR="00A559ED">
        <w:rPr>
          <w:rFonts w:ascii="Verdana" w:hAnsi="Verdana"/>
          <w:lang w:val="pl-PL"/>
        </w:rPr>
        <w:t xml:space="preserve"> </w:t>
      </w:r>
      <w:r w:rsidR="006A6F4A">
        <w:rPr>
          <w:rFonts w:ascii="Verdana" w:hAnsi="Verdana"/>
          <w:lang w:val="pl-PL"/>
        </w:rPr>
        <w:t xml:space="preserve">wzorze </w:t>
      </w:r>
      <w:r w:rsidR="00A559ED">
        <w:rPr>
          <w:rFonts w:ascii="Verdana" w:hAnsi="Verdana"/>
          <w:lang w:val="pl-PL"/>
        </w:rPr>
        <w:t>Umow</w:t>
      </w:r>
      <w:r w:rsidR="006A6F4A">
        <w:rPr>
          <w:rFonts w:ascii="Verdana" w:hAnsi="Verdana"/>
          <w:lang w:val="pl-PL"/>
        </w:rPr>
        <w:t>y,</w:t>
      </w:r>
      <w:r w:rsidR="00A559ED">
        <w:rPr>
          <w:rFonts w:ascii="Verdana" w:hAnsi="Verdana"/>
          <w:lang w:val="pl-PL"/>
        </w:rPr>
        <w:t xml:space="preserve"> zostaną przygotowane po wyborze </w:t>
      </w:r>
      <w:r>
        <w:rPr>
          <w:rFonts w:ascii="Verdana" w:hAnsi="Verdana"/>
          <w:lang w:val="pl-PL"/>
        </w:rPr>
        <w:t>Wykonawcy i będą podpisane wraz z</w:t>
      </w:r>
      <w:r w:rsidR="00A559ED">
        <w:rPr>
          <w:rFonts w:ascii="Verdana" w:hAnsi="Verdana"/>
          <w:lang w:val="pl-PL"/>
        </w:rPr>
        <w:t xml:space="preserve"> Umow</w:t>
      </w:r>
      <w:r>
        <w:rPr>
          <w:rFonts w:ascii="Verdana" w:hAnsi="Verdana"/>
          <w:lang w:val="pl-PL"/>
        </w:rPr>
        <w:t>ą</w:t>
      </w:r>
      <w:r w:rsidR="00A559ED">
        <w:rPr>
          <w:rFonts w:ascii="Verdana" w:hAnsi="Verdana"/>
          <w:lang w:val="pl-PL"/>
        </w:rPr>
        <w:t xml:space="preserve"> na wykonanie Systemu.</w:t>
      </w:r>
    </w:p>
    <w:p w14:paraId="2D367EFA" w14:textId="77777777" w:rsidR="00A559ED" w:rsidRPr="007E7C53" w:rsidRDefault="00A559ED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C8C60C7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oferent może wskazać termin realizacji „powyżej 150 dni kalendarzowych”, o ile końcowy termin wykonania zamówienia nie przekroczy 30 września 2026 r.?</w:t>
      </w:r>
    </w:p>
    <w:p w14:paraId="08D86468" w14:textId="77777777" w:rsidR="0026573E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06AD9EB3" w14:textId="77777777" w:rsidR="002262D4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3:</w:t>
      </w:r>
      <w:r>
        <w:rPr>
          <w:rFonts w:ascii="Verdana" w:hAnsi="Verdana"/>
          <w:lang w:val="pl-PL"/>
        </w:rPr>
        <w:t xml:space="preserve"> </w:t>
      </w:r>
    </w:p>
    <w:p w14:paraId="758C2E8D" w14:textId="44B59F50" w:rsidR="0026573E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, odpowiednia pozycja została dołączona do tabeli wraz ze zmianami terminów realizacji poszczególnych etapów postępowania przetargowego.</w:t>
      </w:r>
    </w:p>
    <w:p w14:paraId="507C9012" w14:textId="77777777" w:rsidR="0026573E" w:rsidRPr="007E7C53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0698791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potwierdzenie, czy 60-dniowy okres testów systemu jest wliczony do terminu realizacji zamówienia wskazywanego w ofercie, czy też biegnie po upływie terminu realizacji zadeklarowanego przez wykonawcę.</w:t>
      </w:r>
    </w:p>
    <w:p w14:paraId="551C78A0" w14:textId="77777777" w:rsidR="0026573E" w:rsidRDefault="0026573E" w:rsidP="0026573E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1EEF49F2" w14:textId="77777777" w:rsidR="002262D4" w:rsidRDefault="0026573E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14:</w:t>
      </w:r>
      <w:r w:rsidR="002262D4">
        <w:rPr>
          <w:rFonts w:ascii="Verdana" w:hAnsi="Verdana"/>
          <w:lang w:val="pl-PL"/>
        </w:rPr>
        <w:t xml:space="preserve"> </w:t>
      </w:r>
    </w:p>
    <w:p w14:paraId="64E46B2F" w14:textId="74CF059D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g Specyfikacji Dział </w:t>
      </w:r>
      <w:r w:rsidRPr="002262D4">
        <w:rPr>
          <w:rFonts w:ascii="Verdana" w:hAnsi="Verdana"/>
          <w:lang w:val="pl-PL"/>
        </w:rPr>
        <w:t>II. Termin realizacji zlecenia</w:t>
      </w:r>
      <w:r>
        <w:rPr>
          <w:rFonts w:ascii="Verdana" w:hAnsi="Verdana"/>
          <w:lang w:val="pl-PL"/>
        </w:rPr>
        <w:t>, ust. 1;</w:t>
      </w:r>
    </w:p>
    <w:p w14:paraId="52E465B7" w14:textId="3AD28491" w:rsidR="0026573E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„1. </w:t>
      </w:r>
      <w:r w:rsidRPr="002262D4">
        <w:rPr>
          <w:rFonts w:ascii="Verdana" w:hAnsi="Verdana"/>
          <w:lang w:val="pl-PL"/>
        </w:rPr>
        <w:t>Wykonanie projektu, dostawy, montażu, podłączenia i uruchomienia Systemu kontroli wjazdów i wyjazdów pojazdów na terenie Lubelskiego Rynku Hurtowego S.A. w terminie podanym w Ofercie, jednak nie później niż do 15 października 2026 roku.</w:t>
      </w:r>
      <w:r>
        <w:rPr>
          <w:rFonts w:ascii="Verdana" w:hAnsi="Verdana"/>
          <w:lang w:val="pl-PL"/>
        </w:rPr>
        <w:t xml:space="preserve">” </w:t>
      </w:r>
    </w:p>
    <w:p w14:paraId="71A45732" w14:textId="77777777" w:rsidR="00A358D5" w:rsidRDefault="00A358D5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7151904E" w14:textId="6D90BCE7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oraz wg Umowy </w:t>
      </w:r>
      <w:r w:rsidRPr="002262D4">
        <w:rPr>
          <w:rFonts w:ascii="Verdana" w:hAnsi="Verdana"/>
          <w:lang w:val="pl-PL"/>
        </w:rPr>
        <w:t>§5</w:t>
      </w:r>
      <w:r>
        <w:rPr>
          <w:rFonts w:ascii="Verdana" w:hAnsi="Verdana"/>
          <w:lang w:val="pl-PL"/>
        </w:rPr>
        <w:t xml:space="preserve"> </w:t>
      </w:r>
      <w:r w:rsidRPr="002262D4">
        <w:rPr>
          <w:rFonts w:ascii="Verdana" w:hAnsi="Verdana"/>
          <w:lang w:val="pl-PL"/>
        </w:rPr>
        <w:t>Harmonogram wykonania przedmiotu Umowy</w:t>
      </w:r>
      <w:r>
        <w:rPr>
          <w:rFonts w:ascii="Verdana" w:hAnsi="Verdana"/>
          <w:lang w:val="pl-PL"/>
        </w:rPr>
        <w:t>, ust. 6 i 7;</w:t>
      </w:r>
    </w:p>
    <w:p w14:paraId="1A452169" w14:textId="5C5C028A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2262D4">
        <w:rPr>
          <w:rFonts w:ascii="Verdana" w:hAnsi="Verdana"/>
          <w:lang w:val="pl-PL"/>
        </w:rPr>
        <w:t>6.</w:t>
      </w:r>
      <w:r w:rsidRPr="002262D4">
        <w:rPr>
          <w:rFonts w:ascii="Verdana" w:hAnsi="Verdana"/>
          <w:lang w:val="pl-PL"/>
        </w:rPr>
        <w:tab/>
        <w:t>Wykonawca wykona przedmiot zamówienia w całości i zgłosi Zamawiającemu w formie pisemnej gotowość do wykonania odbioru przedmiotu Zamówienia;</w:t>
      </w:r>
    </w:p>
    <w:p w14:paraId="691F8917" w14:textId="77777777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2262D4">
        <w:rPr>
          <w:rFonts w:ascii="Verdana" w:hAnsi="Verdana"/>
          <w:lang w:val="pl-PL"/>
        </w:rPr>
        <w:t>- w terminie do dnia ……………………………………</w:t>
      </w:r>
    </w:p>
    <w:p w14:paraId="79DB3049" w14:textId="77777777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2262D4">
        <w:rPr>
          <w:rFonts w:ascii="Verdana" w:hAnsi="Verdana"/>
          <w:lang w:val="pl-PL"/>
        </w:rPr>
        <w:t>7.</w:t>
      </w:r>
      <w:r w:rsidRPr="002262D4">
        <w:rPr>
          <w:rFonts w:ascii="Verdana" w:hAnsi="Verdana"/>
          <w:lang w:val="pl-PL"/>
        </w:rPr>
        <w:tab/>
        <w:t>Przeprowadzenie testów prawidłowości funkcjonowania Systemu kontroli wjazdów i wyjazdów pojazdów na terenie Lubelskiego Rynku Hurtowego S.A. Testy będą wykonywane przez okres 60 dni od daty pisemnego zgłoszenia gotowości do wykonania odbioru;</w:t>
      </w:r>
    </w:p>
    <w:p w14:paraId="2F739F07" w14:textId="05069A81" w:rsidR="002262D4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2262D4">
        <w:rPr>
          <w:rFonts w:ascii="Verdana" w:hAnsi="Verdana"/>
          <w:lang w:val="pl-PL"/>
        </w:rPr>
        <w:t>– w terminie do dnia …………………………………</w:t>
      </w:r>
      <w:proofErr w:type="gramStart"/>
      <w:r w:rsidRPr="002262D4">
        <w:rPr>
          <w:rFonts w:ascii="Verdana" w:hAnsi="Verdana"/>
          <w:lang w:val="pl-PL"/>
        </w:rPr>
        <w:t>…….</w:t>
      </w:r>
      <w:proofErr w:type="gramEnd"/>
      <w:r>
        <w:rPr>
          <w:rFonts w:ascii="Verdana" w:hAnsi="Verdana"/>
          <w:lang w:val="pl-PL"/>
        </w:rPr>
        <w:t>”</w:t>
      </w:r>
    </w:p>
    <w:p w14:paraId="6FE66689" w14:textId="77777777" w:rsidR="00A358D5" w:rsidRDefault="00A358D5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3E7CA604" w14:textId="71CF5107" w:rsid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>Wykonawca musi uruchomić System w całości i zgłosić Zamawiającemu gotowość do wykonania odbioru do 15 października 2026 roku. Okres 60-cio dniowego okresu testowego będzie liczony od daty zgłoszenia Zamawiającemu gotowości</w:t>
      </w:r>
      <w:r w:rsidR="00A358D5">
        <w:rPr>
          <w:rFonts w:ascii="Verdana" w:hAnsi="Verdana"/>
          <w:lang w:val="pl-PL"/>
        </w:rPr>
        <w:t xml:space="preserve"> do wykonania odbioru, o którym mowa w </w:t>
      </w:r>
      <w:r w:rsidR="00A358D5" w:rsidRPr="002262D4">
        <w:rPr>
          <w:rFonts w:ascii="Verdana" w:hAnsi="Verdana"/>
          <w:lang w:val="pl-PL"/>
        </w:rPr>
        <w:t>§</w:t>
      </w:r>
      <w:r w:rsidR="00A358D5">
        <w:rPr>
          <w:rFonts w:ascii="Verdana" w:hAnsi="Verdana"/>
          <w:lang w:val="pl-PL"/>
        </w:rPr>
        <w:t>5, ust 6 Umowy. Okres ten może biec także po 15 października 2026 roku.</w:t>
      </w:r>
    </w:p>
    <w:p w14:paraId="4B789B3D" w14:textId="77777777" w:rsidR="0026573E" w:rsidRPr="007E7C53" w:rsidRDefault="0026573E" w:rsidP="0026573E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3B826DEA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dopuszcza etapowe uruchamianie poszczególnych funkcjonalności systemu, np. najpierw obsługi kart abonamentowych, następnie kas samoobsługowych i ruchu biletowego?</w:t>
      </w:r>
    </w:p>
    <w:p w14:paraId="2666101B" w14:textId="77777777" w:rsidR="0026573E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0C92D18" w14:textId="77777777" w:rsidR="006E473B" w:rsidRDefault="0026573E" w:rsidP="00784DB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5:</w:t>
      </w:r>
      <w:r>
        <w:rPr>
          <w:rFonts w:ascii="Verdana" w:hAnsi="Verdana"/>
          <w:lang w:val="pl-PL"/>
        </w:rPr>
        <w:t xml:space="preserve"> </w:t>
      </w:r>
    </w:p>
    <w:p w14:paraId="1F6CA214" w14:textId="6F6BAC98" w:rsidR="009A6737" w:rsidRPr="009A6737" w:rsidRDefault="009A6737" w:rsidP="006E473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kolejność wykonania prac, o której mowa w Umowie w </w:t>
      </w:r>
      <w:r w:rsidRPr="009A6737">
        <w:rPr>
          <w:rFonts w:ascii="Verdana" w:hAnsi="Verdana"/>
          <w:lang w:val="pl-PL"/>
        </w:rPr>
        <w:t>§5</w:t>
      </w:r>
      <w:r>
        <w:rPr>
          <w:rFonts w:ascii="Verdana" w:hAnsi="Verdana"/>
          <w:lang w:val="pl-PL"/>
        </w:rPr>
        <w:t xml:space="preserve"> (</w:t>
      </w:r>
      <w:r w:rsidRPr="009A6737">
        <w:rPr>
          <w:rFonts w:ascii="Verdana" w:hAnsi="Verdana"/>
          <w:lang w:val="pl-PL"/>
        </w:rPr>
        <w:t>Harmonogram wykonania przedmiotu Umowy</w:t>
      </w:r>
      <w:r>
        <w:rPr>
          <w:rFonts w:ascii="Verdana" w:hAnsi="Verdana"/>
          <w:lang w:val="pl-PL"/>
        </w:rPr>
        <w:t>) jest preferowana przez Zamawiającego, w celu płynnego przejścia z obecnego Systemu wjazdowego na nowy sposób obsługi wjazdów;</w:t>
      </w:r>
    </w:p>
    <w:p w14:paraId="02B260C0" w14:textId="3CB4765D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9A6737">
        <w:rPr>
          <w:rFonts w:ascii="Verdana" w:hAnsi="Verdana"/>
          <w:lang w:val="pl-PL"/>
        </w:rPr>
        <w:t>Wykonanie Umowy nastąpi w następującej kolejności:</w:t>
      </w:r>
    </w:p>
    <w:p w14:paraId="10365B07" w14:textId="785BA49B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1.</w:t>
      </w:r>
      <w:r w:rsidRPr="009A6737">
        <w:rPr>
          <w:rFonts w:ascii="Verdana" w:hAnsi="Verdana"/>
          <w:lang w:val="pl-PL"/>
        </w:rPr>
        <w:tab/>
        <w:t>Przygotowanie harmonogram rzeczowo-finansowego stanowiącego Załącznik nr 7 do niniejszej Umowy.</w:t>
      </w:r>
    </w:p>
    <w:p w14:paraId="104ED4A5" w14:textId="77777777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2.</w:t>
      </w:r>
      <w:r w:rsidRPr="009A6737">
        <w:rPr>
          <w:rFonts w:ascii="Verdana" w:hAnsi="Verdana"/>
          <w:lang w:val="pl-PL"/>
        </w:rPr>
        <w:tab/>
        <w:t>Dostawa i montaż Urządzeń oraz infrastruktury niezbędnej do prawidłowego działania Systemu.</w:t>
      </w:r>
    </w:p>
    <w:p w14:paraId="3B4071CB" w14:textId="77777777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3.</w:t>
      </w:r>
      <w:r w:rsidRPr="009A6737">
        <w:rPr>
          <w:rFonts w:ascii="Verdana" w:hAnsi="Verdana"/>
          <w:lang w:val="pl-PL"/>
        </w:rPr>
        <w:tab/>
        <w:t>Instalacja Oprogramowania wraz z dostępem do części administracyjnej.</w:t>
      </w:r>
    </w:p>
    <w:p w14:paraId="2C451DE0" w14:textId="7297F077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4.</w:t>
      </w:r>
      <w:r w:rsidRPr="009A6737">
        <w:rPr>
          <w:rFonts w:ascii="Verdana" w:hAnsi="Verdana"/>
          <w:lang w:val="pl-PL"/>
        </w:rPr>
        <w:tab/>
        <w:t>Uruchomienie czytników kart abonamentowych i obsługi Klientów posiadających karty abonamentowe.</w:t>
      </w:r>
    </w:p>
    <w:p w14:paraId="64AF2D7C" w14:textId="5386BF06" w:rsidR="009A6737" w:rsidRDefault="009A6737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5.</w:t>
      </w:r>
      <w:r>
        <w:rPr>
          <w:rFonts w:ascii="Verdana" w:hAnsi="Verdana"/>
          <w:lang w:val="pl-PL"/>
        </w:rPr>
        <w:t xml:space="preserve"> </w:t>
      </w:r>
      <w:r w:rsidRPr="009A6737">
        <w:rPr>
          <w:rFonts w:ascii="Verdana" w:hAnsi="Verdana"/>
          <w:lang w:val="pl-PL"/>
        </w:rPr>
        <w:t>Uruchomienie samoobsługowych kas parkingowych i terminali wjazdowych wraz z obsługą Klientów indywidualnych</w:t>
      </w:r>
      <w:r>
        <w:rPr>
          <w:rFonts w:ascii="Verdana" w:hAnsi="Verdana"/>
          <w:lang w:val="pl-PL"/>
        </w:rPr>
        <w:t>…”</w:t>
      </w:r>
      <w:r w:rsidR="00FE7F01">
        <w:rPr>
          <w:rFonts w:ascii="Verdana" w:hAnsi="Verdana"/>
          <w:lang w:val="pl-PL"/>
        </w:rPr>
        <w:t>.</w:t>
      </w:r>
    </w:p>
    <w:p w14:paraId="14C5403C" w14:textId="77777777" w:rsidR="009A6737" w:rsidRPr="007E7C53" w:rsidRDefault="009A6737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5BF723E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szczegółowe taryfy, algorytmy naliczania opłat, czasy darmowe, czasy od płatności do wyjazdu oraz zasady taryf zerowych będą uzgadniane dopiero na etapie realizacji, na podstawie aktualnego regulaminu i cennika Rynku?</w:t>
      </w:r>
    </w:p>
    <w:p w14:paraId="4443C02D" w14:textId="77777777" w:rsidR="00784DB1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0331228" w14:textId="77777777" w:rsidR="006E473B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6:</w:t>
      </w:r>
      <w:r>
        <w:rPr>
          <w:rFonts w:ascii="Verdana" w:hAnsi="Verdana"/>
          <w:lang w:val="pl-PL"/>
        </w:rPr>
        <w:t xml:space="preserve"> </w:t>
      </w:r>
    </w:p>
    <w:p w14:paraId="35CB5118" w14:textId="10BAFAC5" w:rsidR="00784DB1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Zamawiający chce mieć kontrolę nad sposobem naliczania i ustalania taryf, które będą ustawiane i zmieniane według przyjętego regulaminu i cennika, który zostanie dostosowany </w:t>
      </w:r>
      <w:r w:rsidR="009813D9">
        <w:rPr>
          <w:rFonts w:ascii="Verdana" w:hAnsi="Verdana"/>
          <w:lang w:val="pl-PL"/>
        </w:rPr>
        <w:t xml:space="preserve">do nowego sposobu obsługi wjazdów </w:t>
      </w:r>
      <w:r>
        <w:rPr>
          <w:rFonts w:ascii="Verdana" w:hAnsi="Verdana"/>
          <w:lang w:val="pl-PL"/>
        </w:rPr>
        <w:t>w trakcie realizacji prac nad nowym Systemem wjazdowym. W przyszłości będą wprowadzane korekty do cennika i sposobu naliczania opłat</w:t>
      </w:r>
      <w:r w:rsidR="009813D9">
        <w:rPr>
          <w:rFonts w:ascii="Verdana" w:hAnsi="Verdana"/>
          <w:lang w:val="pl-PL"/>
        </w:rPr>
        <w:t>. Aby tego dokonać Zamawiający musi mieć dostęp do ustawień o których m</w:t>
      </w:r>
      <w:r>
        <w:rPr>
          <w:rFonts w:ascii="Verdana" w:hAnsi="Verdana"/>
          <w:lang w:val="pl-PL"/>
        </w:rPr>
        <w:t xml:space="preserve">owa w Specyfikacji, dział </w:t>
      </w:r>
      <w:r w:rsidRPr="00784DB1">
        <w:rPr>
          <w:rFonts w:ascii="Verdana" w:hAnsi="Verdana"/>
          <w:lang w:val="pl-PL"/>
        </w:rPr>
        <w:t>IX.</w:t>
      </w:r>
      <w:r>
        <w:rPr>
          <w:rFonts w:ascii="Verdana" w:hAnsi="Verdana"/>
          <w:lang w:val="pl-PL"/>
        </w:rPr>
        <w:t xml:space="preserve"> </w:t>
      </w:r>
      <w:r w:rsidRPr="00784DB1">
        <w:rPr>
          <w:rFonts w:ascii="Verdana" w:hAnsi="Verdana"/>
          <w:lang w:val="pl-PL"/>
        </w:rPr>
        <w:t>OPIS FUNKCJONALNY</w:t>
      </w:r>
      <w:r>
        <w:rPr>
          <w:rFonts w:ascii="Verdana" w:hAnsi="Verdana"/>
          <w:lang w:val="pl-PL"/>
        </w:rPr>
        <w:t>, ust. 8 Naliczanie opłat.</w:t>
      </w:r>
    </w:p>
    <w:p w14:paraId="3344414D" w14:textId="77777777" w:rsidR="00784DB1" w:rsidRPr="007E7C53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6C8E6BE5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zna za spełnienie warunku doświadczenia realizację systemu odpowiadającego przedmiotowi zamówienia, którego pierwotne wdrożenie zostało zakończone w dniu 31.01.2022 r., jeżeli po tej dacie wykonawca realizował jego rozbudowę lub modernizację, a zakres tych prac obejmował funkcjonalności wymagane w niniejszym postępowaniu? Prosimy o potwierdzenie, czy taka realizacja może zostać wykazana jako referencja na potwierdzenie spełnienia warunku doświadczenia, a jeśli tak, to czy Zamawiający wymaga, aby wartość lub zakres rozbudowy lub modernizacji również samodzielnie odpowiadały wymaganiom określonym w postępowaniu.</w:t>
      </w:r>
    </w:p>
    <w:p w14:paraId="3C7C667C" w14:textId="77777777" w:rsidR="009813D9" w:rsidRDefault="009813D9" w:rsidP="009813D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D65A332" w14:textId="77777777" w:rsidR="006E473B" w:rsidRDefault="009813D9" w:rsidP="00F20EB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17:</w:t>
      </w:r>
      <w:r w:rsidR="00F20EB7">
        <w:rPr>
          <w:rFonts w:ascii="Verdana" w:hAnsi="Verdana"/>
          <w:lang w:val="pl-PL"/>
        </w:rPr>
        <w:t xml:space="preserve"> </w:t>
      </w:r>
    </w:p>
    <w:p w14:paraId="066BFB58" w14:textId="724C8A61" w:rsidR="0024089B" w:rsidRDefault="00F20EB7" w:rsidP="00F20EB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Zamawiający uzna </w:t>
      </w:r>
      <w:r w:rsidR="0024089B" w:rsidRPr="0024089B">
        <w:rPr>
          <w:rFonts w:ascii="Verdana" w:hAnsi="Verdana"/>
          <w:lang w:val="pl-PL"/>
        </w:rPr>
        <w:t xml:space="preserve">referencje dotyczące projektu wykonanego wcześniej, a jedynie modernizowanego w wymaganym okresie, o ile modernizacja miała charakter istotny i potwierdza nabycie doświadczenia wymaganego przez </w:t>
      </w:r>
      <w:r>
        <w:rPr>
          <w:rFonts w:ascii="Verdana" w:hAnsi="Verdana"/>
          <w:lang w:val="pl-PL"/>
        </w:rPr>
        <w:t>Z</w:t>
      </w:r>
      <w:r w:rsidR="0024089B" w:rsidRPr="0024089B">
        <w:rPr>
          <w:rFonts w:ascii="Verdana" w:hAnsi="Verdana"/>
          <w:lang w:val="pl-PL"/>
        </w:rPr>
        <w:t>amawiającego.</w:t>
      </w:r>
    </w:p>
    <w:p w14:paraId="509C9020" w14:textId="7322BEFC" w:rsidR="0024089B" w:rsidRDefault="00F20EB7" w:rsidP="00F20EB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</w:t>
      </w:r>
      <w:r w:rsidR="0024089B" w:rsidRPr="0024089B">
        <w:rPr>
          <w:rFonts w:ascii="Verdana" w:hAnsi="Verdana"/>
          <w:lang w:val="pl-PL"/>
        </w:rPr>
        <w:t xml:space="preserve">arunkiem </w:t>
      </w:r>
      <w:r>
        <w:rPr>
          <w:rFonts w:ascii="Verdana" w:hAnsi="Verdana"/>
          <w:lang w:val="pl-PL"/>
        </w:rPr>
        <w:t>uznania referencji jest wykonanie systemu parkingowego lub wjazdowego w latach</w:t>
      </w:r>
      <w:r w:rsidR="0024089B" w:rsidRPr="0024089B">
        <w:rPr>
          <w:rFonts w:ascii="Verdana" w:hAnsi="Verdana"/>
          <w:lang w:val="pl-PL"/>
        </w:rPr>
        <w:t xml:space="preserve"> 202</w:t>
      </w:r>
      <w:r>
        <w:rPr>
          <w:rFonts w:ascii="Verdana" w:hAnsi="Verdana"/>
          <w:lang w:val="pl-PL"/>
        </w:rPr>
        <w:t>3</w:t>
      </w:r>
      <w:r w:rsidR="0024089B" w:rsidRPr="0024089B">
        <w:rPr>
          <w:rFonts w:ascii="Verdana" w:hAnsi="Verdana"/>
          <w:lang w:val="pl-PL"/>
        </w:rPr>
        <w:t>-202</w:t>
      </w:r>
      <w:r>
        <w:rPr>
          <w:rFonts w:ascii="Verdana" w:hAnsi="Verdana"/>
          <w:lang w:val="pl-PL"/>
        </w:rPr>
        <w:t xml:space="preserve">6, w związku z tym </w:t>
      </w:r>
      <w:r w:rsidR="0024089B" w:rsidRPr="0024089B">
        <w:rPr>
          <w:rFonts w:ascii="Verdana" w:hAnsi="Verdana"/>
          <w:lang w:val="pl-PL"/>
        </w:rPr>
        <w:t>zakończenie prac (modernizacji) i odbiór końcowy muszą przypadać w tym okresie.</w:t>
      </w:r>
      <w:r>
        <w:rPr>
          <w:rFonts w:ascii="Verdana" w:hAnsi="Verdana"/>
          <w:lang w:val="pl-PL"/>
        </w:rPr>
        <w:t xml:space="preserve"> Wykonawca musi wykazać, że System po modernizacji spełnia </w:t>
      </w:r>
      <w:r w:rsidR="00561639">
        <w:rPr>
          <w:rFonts w:ascii="Verdana" w:hAnsi="Verdana"/>
          <w:lang w:val="pl-PL"/>
        </w:rPr>
        <w:t xml:space="preserve">poniższe </w:t>
      </w:r>
      <w:r>
        <w:rPr>
          <w:rFonts w:ascii="Verdana" w:hAnsi="Verdana"/>
          <w:lang w:val="pl-PL"/>
        </w:rPr>
        <w:t>w</w:t>
      </w:r>
      <w:r w:rsidR="0002571A">
        <w:rPr>
          <w:rFonts w:ascii="Verdana" w:hAnsi="Verdana"/>
          <w:lang w:val="pl-PL"/>
        </w:rPr>
        <w:t>ymagania</w:t>
      </w:r>
      <w:r w:rsidR="00561639">
        <w:rPr>
          <w:rFonts w:ascii="Verdana" w:hAnsi="Verdana"/>
          <w:lang w:val="pl-PL"/>
        </w:rPr>
        <w:t>:</w:t>
      </w:r>
    </w:p>
    <w:p w14:paraId="6B1BB2D1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3D353F">
        <w:rPr>
          <w:rFonts w:ascii="Verdana" w:hAnsi="Verdana"/>
          <w:lang w:val="pl-PL"/>
        </w:rPr>
        <w:t>system automatycznie odczytuje numery rejestracyjne pojazdów w oparciu o kamery LPR,</w:t>
      </w:r>
    </w:p>
    <w:p w14:paraId="20A7EF52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różne stawki opłat zależnie od wybranego rodzaju wjazdu,</w:t>
      </w:r>
    </w:p>
    <w:p w14:paraId="6594D150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opłaty automatycznie,</w:t>
      </w:r>
    </w:p>
    <w:p w14:paraId="192ED091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ewidencjonuje interwały czasowe przebywania pojazdów na terenie obiektu,</w:t>
      </w:r>
    </w:p>
    <w:p w14:paraId="340410BC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umożliwia pobieranie opłat wnoszonych samodzielnie przez Klientów,</w:t>
      </w:r>
    </w:p>
    <w:p w14:paraId="1B02CFC5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dopuszcza płatności gotówkowe i bezgotówkowe,</w:t>
      </w:r>
    </w:p>
    <w:p w14:paraId="55E97961" w14:textId="1705C46F" w:rsidR="00561639" w:rsidRPr="00C2143E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fiskalizuje wnoszone opłaty.</w:t>
      </w:r>
    </w:p>
    <w:p w14:paraId="0A508FFC" w14:textId="77777777" w:rsidR="009813D9" w:rsidRPr="007E7C53" w:rsidRDefault="009813D9" w:rsidP="009813D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ECE12F3" w14:textId="77777777" w:rsidR="00E832A3" w:rsidRDefault="00000000" w:rsidP="007E7C53">
      <w:pPr>
        <w:pStyle w:val="Listanumerowana"/>
        <w:spacing w:after="14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dopuści wykazanie spełnienia warunku doświadczenia poprzez przedstawienie realizacji polegających na wykonaniu lub dostawie systemów wjazdowych lub kontroli dostępu, w których wjazd do obiektu lub określonej strefy był realizowany na podstawie automatycznego rozpoznawania tablic rejestracyjnych, nawet jeżeli systemy te nie obejmowały wszystkich funkcjonalności wskazanych w warunku udziału lub opisie przedmiotu zamówienia? Prosimy o doprecyzowanie, czy dla oceny spełnienia warunku doświadczenia Zamawiający uzna za wystarczające doświadczenie w zakresie kluczowej funkcjonalności identyfikacji pojazdów poprzez LPR/ANPR, czy też wymaga wykazania realizacji obejmujących łącznie wszystkie elementy wskazane w dokumentacji.</w:t>
      </w:r>
    </w:p>
    <w:p w14:paraId="44B87EE9" w14:textId="77777777" w:rsidR="003D353F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164AF592" w14:textId="77777777" w:rsidR="006E473B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18:</w:t>
      </w:r>
      <w:r>
        <w:rPr>
          <w:rFonts w:ascii="Verdana" w:hAnsi="Verdana"/>
          <w:lang w:val="pl-PL"/>
        </w:rPr>
        <w:t xml:space="preserve"> </w:t>
      </w:r>
    </w:p>
    <w:p w14:paraId="3FF69743" w14:textId="3F32AE06" w:rsidR="003D353F" w:rsidRDefault="00C2143E" w:rsidP="006E473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arunki doświadczenia są szczegółowo opisane w Specyfikacji w Dziale </w:t>
      </w:r>
      <w:r w:rsidRPr="00C2143E">
        <w:rPr>
          <w:rFonts w:ascii="Verdana" w:hAnsi="Verdana"/>
          <w:lang w:val="pl-PL"/>
        </w:rPr>
        <w:t>VII. Zawartość oferty</w:t>
      </w:r>
      <w:r>
        <w:rPr>
          <w:rFonts w:ascii="Verdana" w:hAnsi="Verdana"/>
          <w:lang w:val="pl-PL"/>
        </w:rPr>
        <w:t>, ust. 5 i 6. Ze względu na złożoność projektowanego Systemu wjazdowego, Zamawiający wymaga wykazania odpowiedniego doświadczenia w budowaniu Systemów wjazdowych/parkingowych jako gwarancja rzetelnego ich wykonania i bezawaryjnego działania w przyszłości.</w:t>
      </w:r>
    </w:p>
    <w:p w14:paraId="6927A53C" w14:textId="77777777" w:rsidR="003D353F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29A6EFAC" w14:textId="51978BCC" w:rsidR="003D353F" w:rsidRPr="003D353F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="00C2143E">
        <w:rPr>
          <w:rFonts w:ascii="Verdana" w:hAnsi="Verdana"/>
          <w:lang w:val="pl-PL"/>
        </w:rPr>
        <w:t>5</w:t>
      </w:r>
      <w:r w:rsidRPr="003D353F">
        <w:rPr>
          <w:rFonts w:ascii="Verdana" w:hAnsi="Verdana"/>
          <w:lang w:val="pl-PL"/>
        </w:rPr>
        <w:t>.</w:t>
      </w:r>
      <w:r w:rsidRPr="003D353F">
        <w:rPr>
          <w:rFonts w:ascii="Verdana" w:hAnsi="Verdana"/>
          <w:lang w:val="pl-PL"/>
        </w:rPr>
        <w:tab/>
        <w:t>Wymagane doświadczenie Oferenta, czyli informacja o dotychczas wykonanych w okresie 2023-2026 roku minimum 2-ch dostaw systemów parkingowych lub wjazdowych o wartości minimum 200 000,00 zł brutto każda, popartych referencjami wraz z dostarczonym kontaktem do firmy użytkującej system w celu weryfikacji i oceny jego działania. Druk stanowi Załącznik nr 4 do niniejszej specyfikacji.</w:t>
      </w:r>
    </w:p>
    <w:p w14:paraId="04455FC5" w14:textId="77777777" w:rsidR="003D353F" w:rsidRPr="003D353F" w:rsidRDefault="003D353F" w:rsidP="00C2143E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3D353F">
        <w:rPr>
          <w:rFonts w:ascii="Verdana" w:hAnsi="Verdana"/>
          <w:lang w:val="pl-PL"/>
        </w:rPr>
        <w:t>6.</w:t>
      </w:r>
      <w:r w:rsidRPr="003D353F">
        <w:rPr>
          <w:rFonts w:ascii="Verdana" w:hAnsi="Verdana"/>
          <w:lang w:val="pl-PL"/>
        </w:rPr>
        <w:tab/>
        <w:t>Aby wykonany System kontroli wjazdów i wyjazdów pojazdów został uwzględniony w wykazanym doświadczeniu musi spełnić poniższe wymagania:</w:t>
      </w:r>
    </w:p>
    <w:p w14:paraId="7477CA93" w14:textId="5E3B2242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3D353F">
        <w:rPr>
          <w:rFonts w:ascii="Verdana" w:hAnsi="Verdana"/>
          <w:lang w:val="pl-PL"/>
        </w:rPr>
        <w:t>system automatycznie odczytuje numery rejestracyjne pojazdów w oparciu o kamery LPR,</w:t>
      </w:r>
    </w:p>
    <w:p w14:paraId="32A36A94" w14:textId="4AF09395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lastRenderedPageBreak/>
        <w:t>system nalicza różne stawki opłat zależnie od wybranego rodzaju wjazdu,</w:t>
      </w:r>
    </w:p>
    <w:p w14:paraId="423C8F4D" w14:textId="388F84D9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opłaty automatycznie,</w:t>
      </w:r>
    </w:p>
    <w:p w14:paraId="28524727" w14:textId="1A0CAF82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ewidencjonuje interwały czasowe przebywania pojazdów na terenie obiektu,</w:t>
      </w:r>
    </w:p>
    <w:p w14:paraId="77807643" w14:textId="3D0A7333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umożliwia pobieranie opłat wnoszonych samodzielnie przez Klientów,</w:t>
      </w:r>
    </w:p>
    <w:p w14:paraId="1645D30A" w14:textId="14089440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dopuszcza płatności gotówkowe i bezgotówkowe,</w:t>
      </w:r>
    </w:p>
    <w:p w14:paraId="288A5CFD" w14:textId="01EE8C5B" w:rsidR="003D353F" w:rsidRPr="00C2143E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fiskalizuje wnoszone opłaty.</w:t>
      </w:r>
      <w:r w:rsidR="00C2143E">
        <w:rPr>
          <w:rFonts w:ascii="Verdana" w:hAnsi="Verdana"/>
          <w:lang w:val="pl-PL"/>
        </w:rPr>
        <w:t>”</w:t>
      </w:r>
    </w:p>
    <w:sectPr w:rsidR="003D353F" w:rsidRPr="00C2143E" w:rsidSect="00034616"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7DEBE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436CC"/>
    <w:multiLevelType w:val="multilevel"/>
    <w:tmpl w:val="C9264D56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0" w15:restartNumberingAfterBreak="0">
    <w:nsid w:val="38E56FE2"/>
    <w:multiLevelType w:val="hybridMultilevel"/>
    <w:tmpl w:val="24320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3433">
    <w:abstractNumId w:val="8"/>
  </w:num>
  <w:num w:numId="2" w16cid:durableId="942804081">
    <w:abstractNumId w:val="6"/>
  </w:num>
  <w:num w:numId="3" w16cid:durableId="612253136">
    <w:abstractNumId w:val="5"/>
  </w:num>
  <w:num w:numId="4" w16cid:durableId="1240020376">
    <w:abstractNumId w:val="4"/>
  </w:num>
  <w:num w:numId="5" w16cid:durableId="1889225774">
    <w:abstractNumId w:val="7"/>
  </w:num>
  <w:num w:numId="6" w16cid:durableId="469358">
    <w:abstractNumId w:val="3"/>
  </w:num>
  <w:num w:numId="7" w16cid:durableId="1318918394">
    <w:abstractNumId w:val="2"/>
  </w:num>
  <w:num w:numId="8" w16cid:durableId="373425540">
    <w:abstractNumId w:val="1"/>
  </w:num>
  <w:num w:numId="9" w16cid:durableId="424377330">
    <w:abstractNumId w:val="0"/>
  </w:num>
  <w:num w:numId="10" w16cid:durableId="962079377">
    <w:abstractNumId w:val="7"/>
  </w:num>
  <w:num w:numId="11" w16cid:durableId="1654723904">
    <w:abstractNumId w:val="7"/>
  </w:num>
  <w:num w:numId="12" w16cid:durableId="2090227040">
    <w:abstractNumId w:val="7"/>
  </w:num>
  <w:num w:numId="13" w16cid:durableId="1546984841">
    <w:abstractNumId w:val="9"/>
  </w:num>
  <w:num w:numId="14" w16cid:durableId="970134957">
    <w:abstractNumId w:val="10"/>
  </w:num>
  <w:num w:numId="15" w16cid:durableId="678702848">
    <w:abstractNumId w:val="7"/>
  </w:num>
  <w:num w:numId="16" w16cid:durableId="1288201745">
    <w:abstractNumId w:val="7"/>
  </w:num>
  <w:num w:numId="17" w16cid:durableId="2128087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71A"/>
    <w:rsid w:val="0003382F"/>
    <w:rsid w:val="00034616"/>
    <w:rsid w:val="0006063C"/>
    <w:rsid w:val="000E500B"/>
    <w:rsid w:val="0015074B"/>
    <w:rsid w:val="002005E1"/>
    <w:rsid w:val="002262D4"/>
    <w:rsid w:val="0024089B"/>
    <w:rsid w:val="0026573E"/>
    <w:rsid w:val="00295697"/>
    <w:rsid w:val="0029639D"/>
    <w:rsid w:val="002F1B7B"/>
    <w:rsid w:val="003210AA"/>
    <w:rsid w:val="00326F90"/>
    <w:rsid w:val="0032792D"/>
    <w:rsid w:val="003B230C"/>
    <w:rsid w:val="003D353F"/>
    <w:rsid w:val="004260C0"/>
    <w:rsid w:val="00451810"/>
    <w:rsid w:val="004544A4"/>
    <w:rsid w:val="004D4270"/>
    <w:rsid w:val="005327FB"/>
    <w:rsid w:val="00536958"/>
    <w:rsid w:val="00561639"/>
    <w:rsid w:val="006A6F4A"/>
    <w:rsid w:val="006D245A"/>
    <w:rsid w:val="006E473B"/>
    <w:rsid w:val="00780E33"/>
    <w:rsid w:val="00784DB1"/>
    <w:rsid w:val="007C458B"/>
    <w:rsid w:val="007E7C53"/>
    <w:rsid w:val="00842A75"/>
    <w:rsid w:val="0086404F"/>
    <w:rsid w:val="0093457B"/>
    <w:rsid w:val="009452A5"/>
    <w:rsid w:val="009813D9"/>
    <w:rsid w:val="009A63C8"/>
    <w:rsid w:val="009A6737"/>
    <w:rsid w:val="009A7EF5"/>
    <w:rsid w:val="00A358D5"/>
    <w:rsid w:val="00A40101"/>
    <w:rsid w:val="00A559ED"/>
    <w:rsid w:val="00AA1D8D"/>
    <w:rsid w:val="00AE2A36"/>
    <w:rsid w:val="00B47730"/>
    <w:rsid w:val="00BD30A2"/>
    <w:rsid w:val="00BE6FB8"/>
    <w:rsid w:val="00C2143E"/>
    <w:rsid w:val="00CB0664"/>
    <w:rsid w:val="00CB6FF9"/>
    <w:rsid w:val="00E832A3"/>
    <w:rsid w:val="00F20EB7"/>
    <w:rsid w:val="00F243F4"/>
    <w:rsid w:val="00F73A6D"/>
    <w:rsid w:val="00FB3009"/>
    <w:rsid w:val="00FC693F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748B"/>
  <w14:defaultImageDpi w14:val="300"/>
  <w15:docId w15:val="{502F1634-4D1E-40DC-A9A3-DF9221BF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eastAsia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Lista41">
    <w:name w:val="Lista 41"/>
    <w:basedOn w:val="Bezlisty"/>
    <w:rsid w:val="003D353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2163</Words>
  <Characters>12978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Fior</cp:lastModifiedBy>
  <cp:revision>12</cp:revision>
  <dcterms:created xsi:type="dcterms:W3CDTF">2013-12-23T23:15:00Z</dcterms:created>
  <dcterms:modified xsi:type="dcterms:W3CDTF">2026-03-27T07:49:00Z</dcterms:modified>
  <cp:category/>
</cp:coreProperties>
</file>